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92" w:rsidRPr="00504E92" w:rsidRDefault="00504E92" w:rsidP="00504E9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A6770">
        <w:rPr>
          <w:rFonts w:ascii="Times New Roman" w:hAnsi="Times New Roman" w:cs="Times New Roman"/>
          <w:b/>
          <w:sz w:val="24"/>
          <w:szCs w:val="24"/>
          <w:lang w:val="en-GB"/>
        </w:rPr>
        <w:t>Suppl</w:t>
      </w:r>
      <w:r w:rsidR="00C5358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3B7C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</w:t>
      </w:r>
      <w:bookmarkStart w:id="0" w:name="_GoBack"/>
      <w:bookmarkEnd w:id="0"/>
      <w:r w:rsidRPr="00AA6770">
        <w:rPr>
          <w:rFonts w:ascii="Times New Roman" w:hAnsi="Times New Roman" w:cs="Times New Roman"/>
          <w:b/>
          <w:sz w:val="24"/>
          <w:szCs w:val="24"/>
          <w:lang w:val="en-GB"/>
        </w:rPr>
        <w:t>able 1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haracteristics of reorganized to provide care for COVID-19 patients vs. unaltered cardiology departments in 2020.</w:t>
      </w:r>
    </w:p>
    <w:tbl>
      <w:tblPr>
        <w:tblStyle w:val="Zwykatabela2"/>
        <w:tblW w:w="14220" w:type="dxa"/>
        <w:tblLook w:val="04A0" w:firstRow="1" w:lastRow="0" w:firstColumn="1" w:lastColumn="0" w:noHBand="0" w:noVBand="1"/>
      </w:tblPr>
      <w:tblGrid>
        <w:gridCol w:w="520"/>
        <w:gridCol w:w="1232"/>
        <w:gridCol w:w="1232"/>
        <w:gridCol w:w="1480"/>
        <w:gridCol w:w="1480"/>
        <w:gridCol w:w="1480"/>
        <w:gridCol w:w="1480"/>
        <w:gridCol w:w="1238"/>
        <w:gridCol w:w="1238"/>
        <w:gridCol w:w="1194"/>
        <w:gridCol w:w="1646"/>
      </w:tblGrid>
      <w:tr w:rsidR="00330BEC" w:rsidTr="00504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EF67DF" w:rsidP="00AA582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M</w:t>
            </w:r>
          </w:p>
          <w:p w:rsidR="00EF67DF" w:rsidRPr="005018CE" w:rsidRDefault="00EF67DF" w:rsidP="00AA582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</w:p>
          <w:p w:rsidR="00EF67DF" w:rsidRPr="005018CE" w:rsidRDefault="00EF67DF" w:rsidP="00AA582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</w:t>
            </w:r>
          </w:p>
          <w:p w:rsidR="00EF67DF" w:rsidRPr="005018CE" w:rsidRDefault="00EF67DF" w:rsidP="00AA582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</w:p>
          <w:p w:rsidR="00EF67DF" w:rsidRPr="005018CE" w:rsidRDefault="00EF67DF" w:rsidP="00AA582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umber of reorganized cardiology departments </w:t>
            </w: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in 2020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unaltered cardiology departments in 2020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all hospitalizations in reorganized cardiology departments in 2020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all hospitalizations in unaltered cardiology departments in 2020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AHF hospitalizations in reorganized cardiology departments in 2020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AHF hospitalizations in unaltered cardiology departments in 2020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patients with concomitant AHF and COVID-19 hospitalized in reorganized cardiology departments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patients with concomitant AHF and COVID-19 hospitalized in unaltered cardiology departments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beds created in reorganized cardiology departments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cardiology departments completety transformed to provide care only for COVID-19 patients</w:t>
            </w:r>
          </w:p>
        </w:tc>
      </w:tr>
      <w:tr w:rsidR="00330BEC" w:rsidTr="0050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A61F37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</w:tr>
      <w:tr w:rsidR="00330BEC" w:rsidTr="00504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8CE">
              <w:rPr>
                <w:rFonts w:ascii="Times New Roman" w:hAnsi="Times New Roman" w:cs="Times New Roman"/>
              </w:rPr>
              <w:t>-</w:t>
            </w:r>
          </w:p>
        </w:tc>
      </w:tr>
      <w:tr w:rsidR="00330BEC" w:rsidTr="0050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0BEC" w:rsidTr="00504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0BEC" w:rsidTr="0050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0BEC" w:rsidTr="00504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0BEC" w:rsidTr="0050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0BEC" w:rsidTr="00504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0BEC" w:rsidTr="0050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0BEC" w:rsidTr="00504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0BEC" w:rsidTr="0050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0BEC" w:rsidTr="00504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330BEC" w:rsidRPr="005018CE" w:rsidRDefault="00330BEC" w:rsidP="00AA582C">
            <w:pPr>
              <w:rPr>
                <w:rFonts w:ascii="Times New Roman" w:hAnsi="Times New Roman" w:cs="Times New Roman"/>
                <w:b w:val="0"/>
              </w:rPr>
            </w:pPr>
            <w:r w:rsidRPr="005018CE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2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38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646" w:type="dxa"/>
          </w:tcPr>
          <w:p w:rsidR="00330BEC" w:rsidRPr="005018CE" w:rsidRDefault="00330BEC" w:rsidP="00AA58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401F58" w:rsidRDefault="00401F58"/>
    <w:p w:rsidR="00504E92" w:rsidRDefault="00504E92"/>
    <w:p w:rsidR="00504E92" w:rsidRDefault="00504E92"/>
    <w:sectPr w:rsidR="00504E92" w:rsidSect="00330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6C" w:rsidRDefault="00A7656C" w:rsidP="00504E92">
      <w:pPr>
        <w:spacing w:after="0" w:line="240" w:lineRule="auto"/>
      </w:pPr>
      <w:r>
        <w:separator/>
      </w:r>
    </w:p>
  </w:endnote>
  <w:endnote w:type="continuationSeparator" w:id="0">
    <w:p w:rsidR="00A7656C" w:rsidRDefault="00A7656C" w:rsidP="0050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6C" w:rsidRDefault="00A7656C" w:rsidP="00504E92">
      <w:pPr>
        <w:spacing w:after="0" w:line="240" w:lineRule="auto"/>
      </w:pPr>
      <w:r>
        <w:separator/>
      </w:r>
    </w:p>
  </w:footnote>
  <w:footnote w:type="continuationSeparator" w:id="0">
    <w:p w:rsidR="00A7656C" w:rsidRDefault="00A7656C" w:rsidP="00504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C"/>
    <w:rsid w:val="00330BEC"/>
    <w:rsid w:val="003B7C1F"/>
    <w:rsid w:val="00401F58"/>
    <w:rsid w:val="005018CE"/>
    <w:rsid w:val="00504E92"/>
    <w:rsid w:val="00A61F37"/>
    <w:rsid w:val="00A7656C"/>
    <w:rsid w:val="00C53584"/>
    <w:rsid w:val="00E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8B19"/>
  <w15:chartTrackingRefBased/>
  <w15:docId w15:val="{33BD16F9-C193-4E19-B934-28D2CAA6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BEC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A61F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0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E92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50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E9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D40C-2AF9-4D47-8FE2-1B3F1156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2-08-02T18:59:00Z</dcterms:created>
  <dcterms:modified xsi:type="dcterms:W3CDTF">2022-09-06T21:08:00Z</dcterms:modified>
</cp:coreProperties>
</file>